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24C6050A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9131C2">
        <w:t>13</w:t>
      </w:r>
      <w:r w:rsidR="004A072F">
        <w:t xml:space="preserve"> </w:t>
      </w:r>
      <w:r w:rsidR="009131C2">
        <w:t>феврал</w:t>
      </w:r>
      <w:r w:rsidR="004A072F">
        <w:t>я</w:t>
      </w:r>
      <w:r w:rsidR="00B60DA3">
        <w:t xml:space="preserve"> 202</w:t>
      </w:r>
      <w:r w:rsidR="009131C2">
        <w:t>4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FE9" w14:textId="77777777" w:rsidR="009131C2" w:rsidRPr="00391100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 xml:space="preserve">Вопрос 1 повестки дня: </w:t>
            </w:r>
            <w:r>
              <w:rPr>
                <w:b/>
              </w:rPr>
              <w:t>Технологические изменения на валютном рынке в 1 кв. 2024.</w:t>
            </w:r>
          </w:p>
          <w:p w14:paraId="6183207B" w14:textId="78BF50BC" w:rsidR="00CD39A4" w:rsidRPr="004A072F" w:rsidRDefault="00CD39A4" w:rsidP="00EB1AB3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E697" w14:textId="77777777" w:rsidR="009131C2" w:rsidRDefault="009131C2" w:rsidP="009131C2">
            <w:pPr>
              <w:widowControl w:val="0"/>
              <w:rPr>
                <w:color w:val="000000"/>
              </w:rPr>
            </w:pPr>
            <w:r w:rsidRPr="00D34CEA">
              <w:rPr>
                <w:color w:val="000000"/>
              </w:rPr>
              <w:t>Принять к сведению информацию о планируемых технологических изменениях валютного рынка ПАО Московская Биржа в 1 кв. 2024.</w:t>
            </w:r>
          </w:p>
          <w:p w14:paraId="378C11CA" w14:textId="7F752D68" w:rsidR="00CD39A4" w:rsidRPr="004A072F" w:rsidRDefault="00CD39A4" w:rsidP="00EB1AB3">
            <w:pPr>
              <w:rPr>
                <w:color w:val="000000"/>
              </w:rPr>
            </w:pP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6C74FC0B" w:rsidR="00CE23FB" w:rsidRPr="00EB2F31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AF4C0B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AF4C0B">
              <w:rPr>
                <w:b/>
              </w:rPr>
              <w:t xml:space="preserve"> повестки дня: </w:t>
            </w:r>
            <w:r>
              <w:rPr>
                <w:b/>
                <w:bCs/>
              </w:rPr>
              <w:t>Изменение параметров айсберг-заявок</w:t>
            </w:r>
            <w:r w:rsidR="004A072F" w:rsidRPr="00747A18">
              <w:rPr>
                <w:b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6EA9" w14:textId="77777777" w:rsidR="009131C2" w:rsidRPr="009131C2" w:rsidRDefault="009131C2" w:rsidP="009131C2">
            <w:pPr>
              <w:widowControl w:val="0"/>
              <w:rPr>
                <w:color w:val="000000"/>
              </w:rPr>
            </w:pPr>
            <w:r w:rsidRPr="009131C2">
              <w:rPr>
                <w:color w:val="000000"/>
              </w:rPr>
              <w:t>Решение не принято.</w:t>
            </w:r>
          </w:p>
          <w:p w14:paraId="15C728BC" w14:textId="6A6E9561" w:rsidR="001A2CAA" w:rsidRPr="00CD39A4" w:rsidRDefault="001A2CAA" w:rsidP="001A2CAA">
            <w:pPr>
              <w:rPr>
                <w:szCs w:val="22"/>
              </w:rPr>
            </w:pP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784BA165" w:rsidR="005842B8" w:rsidRPr="004A072F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/>
              </w:rPr>
            </w:pPr>
            <w:r w:rsidRPr="00AF4C0B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AF4C0B">
              <w:rPr>
                <w:b/>
              </w:rPr>
              <w:t xml:space="preserve"> повестки дня: </w:t>
            </w:r>
            <w:r w:rsidRPr="00D16C14">
              <w:rPr>
                <w:b/>
                <w:bCs/>
              </w:rPr>
              <w:t>Изменение шага цены в пар</w:t>
            </w:r>
            <w:r>
              <w:rPr>
                <w:b/>
                <w:bCs/>
              </w:rPr>
              <w:t>е</w:t>
            </w:r>
            <w:r w:rsidRPr="00D16C1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LD</w:t>
            </w:r>
            <w:r w:rsidRPr="00073E12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RUB</w:t>
            </w:r>
            <w:r w:rsidRPr="00073E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 рынке драгоценных металлов.</w:t>
            </w:r>
            <w:r w:rsidRPr="00AF4C0B">
              <w:rPr>
                <w:i/>
              </w:rPr>
              <w:t xml:space="preserve"> 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17E1" w14:textId="77777777" w:rsidR="009131C2" w:rsidRPr="00D34CEA" w:rsidRDefault="009131C2" w:rsidP="009131C2">
            <w:pPr>
              <w:widowControl w:val="0"/>
              <w:rPr>
                <w:color w:val="000000"/>
              </w:rPr>
            </w:pPr>
            <w:r w:rsidRPr="00D34CEA">
              <w:rPr>
                <w:color w:val="000000"/>
              </w:rPr>
              <w:t>Одобрить изменение шага цены по спот-инструментам пары GLD/RUB в Системном режиме торгов с 0,01 руб. на 0,1 руб.</w:t>
            </w:r>
          </w:p>
          <w:p w14:paraId="20671554" w14:textId="76F66999" w:rsidR="00CE23FB" w:rsidRPr="004A072F" w:rsidRDefault="00CE23FB" w:rsidP="004A072F">
            <w:pPr>
              <w:widowControl w:val="0"/>
              <w:rPr>
                <w:color w:val="000000"/>
              </w:rPr>
            </w:pP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087B9EEC" w:rsidR="007D517B" w:rsidRPr="006D10A2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/>
              </w:rPr>
            </w:pPr>
            <w:r w:rsidRPr="00AF4C0B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AF4C0B">
              <w:rPr>
                <w:b/>
              </w:rPr>
              <w:t xml:space="preserve"> повестки дня: </w:t>
            </w:r>
            <w:r>
              <w:rPr>
                <w:b/>
                <w:bCs/>
              </w:rPr>
              <w:t>Обсуждение вопросов хранения на рынке драгоценных металлов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4C42" w14:textId="77777777" w:rsidR="009131C2" w:rsidRDefault="009131C2" w:rsidP="009131C2">
            <w:pPr>
              <w:rPr>
                <w:color w:val="000000"/>
              </w:rPr>
            </w:pPr>
            <w:r w:rsidRPr="00D34CEA">
              <w:rPr>
                <w:color w:val="000000"/>
              </w:rPr>
              <w:t>Принять к сведению информацию о хранении слитков при работе на рынке драгоценных металлов.</w:t>
            </w:r>
          </w:p>
          <w:p w14:paraId="01F8C657" w14:textId="342CDF89" w:rsidR="00EB117F" w:rsidRPr="004A072F" w:rsidRDefault="00EB117F" w:rsidP="004A072F">
            <w:pPr>
              <w:widowControl w:val="0"/>
              <w:rPr>
                <w:color w:val="000000"/>
              </w:rPr>
            </w:pP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7BE" w14:textId="098C87B3" w:rsidR="00CE23FB" w:rsidRPr="004A072F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AF4C0B">
              <w:rPr>
                <w:b/>
              </w:rPr>
              <w:t xml:space="preserve"> повестки дня: </w:t>
            </w:r>
            <w:r>
              <w:rPr>
                <w:b/>
                <w:bCs/>
              </w:rPr>
              <w:t>Ограничение агрессивности заявок на рынке драгоценных металлов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7E57" w14:textId="77777777" w:rsidR="009131C2" w:rsidRPr="00C71A1C" w:rsidRDefault="009131C2" w:rsidP="009131C2">
            <w:pPr>
              <w:widowControl w:val="0"/>
              <w:rPr>
                <w:color w:val="000000"/>
              </w:rPr>
            </w:pPr>
            <w:r w:rsidRPr="00C71A1C">
              <w:rPr>
                <w:color w:val="000000"/>
              </w:rPr>
              <w:t>Одобрить распространение механизма ограничения агрессивности рыночных и лимитированных заявок на весь период торговой сессии рынка драгоценных металлов.</w:t>
            </w:r>
          </w:p>
          <w:p w14:paraId="149EE44F" w14:textId="6DC733B1" w:rsidR="00EB117F" w:rsidRPr="005842B8" w:rsidRDefault="00EB117F" w:rsidP="005842B8">
            <w:pPr>
              <w:widowControl w:val="0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Cs/>
              </w:rPr>
            </w:pPr>
          </w:p>
        </w:tc>
      </w:tr>
      <w:tr w:rsidR="005842B8" w14:paraId="591CCA70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E5A9" w14:textId="4A291B27" w:rsidR="005842B8" w:rsidRDefault="005842B8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283" w14:textId="6F3E87D6" w:rsidR="005842B8" w:rsidRPr="004A072F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AF4C0B">
              <w:rPr>
                <w:b/>
              </w:rPr>
              <w:t xml:space="preserve"> повестки дня: </w:t>
            </w:r>
            <w:r w:rsidRPr="00B20AC0">
              <w:rPr>
                <w:b/>
                <w:bCs/>
              </w:rPr>
              <w:t>О рекомендации по утверждению Правил организованных торгов ПАО Московская Биржа на валютном рынке и рынке драгоценных металлов в новой редакци</w:t>
            </w:r>
            <w:r w:rsidRPr="009131C2">
              <w:rPr>
                <w:b/>
                <w:bCs/>
              </w:rPr>
              <w:t>и</w:t>
            </w:r>
            <w:r w:rsidRPr="009131C2">
              <w:rPr>
                <w:b/>
                <w:bCs/>
                <w:i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6A7B" w14:textId="60C4C879" w:rsidR="009131C2" w:rsidRPr="0078575B" w:rsidRDefault="009131C2" w:rsidP="009131C2">
            <w:pPr>
              <w:widowControl w:val="0"/>
              <w:tabs>
                <w:tab w:val="left" w:pos="284"/>
                <w:tab w:val="left" w:pos="426"/>
              </w:tabs>
              <w:rPr>
                <w:i/>
              </w:rPr>
            </w:pPr>
            <w:r>
              <w:t>П</w:t>
            </w:r>
            <w:r w:rsidRPr="0078575B">
              <w:t>еренести рассмотрение вопроса в форм</w:t>
            </w:r>
            <w:r>
              <w:t>у</w:t>
            </w:r>
            <w:r w:rsidRPr="0078575B">
              <w:t xml:space="preserve"> заочного голосования.</w:t>
            </w:r>
          </w:p>
          <w:p w14:paraId="1A556552" w14:textId="77777777" w:rsidR="005842B8" w:rsidRPr="00747A18" w:rsidRDefault="005842B8" w:rsidP="005842B8">
            <w:pPr>
              <w:rPr>
                <w:bCs/>
              </w:rPr>
            </w:pPr>
          </w:p>
        </w:tc>
      </w:tr>
    </w:tbl>
    <w:p w14:paraId="04850BE7" w14:textId="05DF5BC7" w:rsidR="00A2718B" w:rsidRPr="00B24310" w:rsidRDefault="00645C8B" w:rsidP="00B24310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sectPr w:rsidR="00A2718B" w:rsidRPr="00B24310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8"/>
  </w:num>
  <w:num w:numId="18">
    <w:abstractNumId w:val="15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072F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17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1C2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24310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3D63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4-02-27T13:09:00Z</dcterms:modified>
</cp:coreProperties>
</file>